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563331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787929">
        <w:rPr>
          <w:b/>
          <w:sz w:val="28"/>
        </w:rPr>
        <w:t>1163</w:t>
      </w:r>
      <w:r w:rsidR="00563331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563331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proofErr w:type="spellStart"/>
      <w:r w:rsidR="00787929">
        <w:rPr>
          <w:b/>
          <w:sz w:val="28"/>
        </w:rPr>
        <w:t>Журавлевского</w:t>
      </w:r>
      <w:proofErr w:type="spellEnd"/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E8195B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3345C2">
        <w:t>№ 116</w:t>
      </w:r>
      <w:r w:rsidR="00787929">
        <w:t>3</w:t>
      </w:r>
      <w:r w:rsidR="00563331">
        <w:rPr>
          <w:spacing w:val="1"/>
        </w:rPr>
        <w:t xml:space="preserve"> 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proofErr w:type="spellStart"/>
      <w:r w:rsidR="00787929">
        <w:t>Журавлев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563331" w:rsidRDefault="00563331" w:rsidP="00563331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563331" w:rsidRDefault="00563331" w:rsidP="00563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563331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563331" w:rsidRPr="001C5BE0" w:rsidRDefault="00563331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563331" w:rsidRPr="001C5BE0" w:rsidRDefault="00563331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563331" w:rsidRPr="00782968" w:rsidRDefault="00563331" w:rsidP="002A1BBE">
            <w:pPr>
              <w:ind w:right="27"/>
              <w:jc w:val="center"/>
              <w:rPr>
                <w:lang w:val="ru-RU"/>
              </w:rPr>
            </w:pPr>
            <w:proofErr w:type="spellStart"/>
            <w:r w:rsidRPr="00782968">
              <w:t>Ритуальная</w:t>
            </w:r>
            <w:proofErr w:type="spellEnd"/>
            <w:r w:rsidRPr="00782968">
              <w:t xml:space="preserve"> </w:t>
            </w:r>
            <w:proofErr w:type="spellStart"/>
            <w:r w:rsidRPr="00782968">
              <w:t>деятельность</w:t>
            </w:r>
            <w:proofErr w:type="spellEnd"/>
          </w:p>
          <w:p w:rsidR="00563331" w:rsidRPr="001C5BE0" w:rsidRDefault="00563331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563331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832503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832503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563331" w:rsidRPr="00832503" w:rsidRDefault="00563331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563331" w:rsidRPr="00782968" w:rsidRDefault="00563331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563331" w:rsidRDefault="00563331" w:rsidP="00563331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7F11EF" w:rsidRDefault="007F11EF" w:rsidP="007F11EF">
      <w:pPr>
        <w:pStyle w:val="af"/>
        <w:tabs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:rsidR="003218EF" w:rsidRDefault="003218EF" w:rsidP="007F11EF">
      <w:pPr>
        <w:pStyle w:val="af"/>
        <w:tabs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:rsidR="007F11EF" w:rsidRDefault="007F11EF" w:rsidP="00E6364F">
      <w:pPr>
        <w:tabs>
          <w:tab w:val="left" w:pos="3345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  <w:r w:rsidR="00E6364F">
        <w:rPr>
          <w:b/>
          <w:sz w:val="27"/>
        </w:rPr>
        <w:tab/>
      </w:r>
    </w:p>
    <w:p w:rsidR="000C7FB6" w:rsidRDefault="00FB62BC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FB62BC" w:rsidRDefault="00FB62BC">
      <w:pPr>
        <w:suppressAutoHyphens w:val="0"/>
        <w:spacing w:after="200" w:line="276" w:lineRule="auto"/>
        <w:rPr>
          <w:b/>
          <w:sz w:val="27"/>
        </w:rPr>
      </w:pPr>
      <w:bookmarkStart w:id="0" w:name="_GoBack"/>
      <w:bookmarkEnd w:id="0"/>
    </w:p>
    <w:sectPr w:rsidR="00FB62BC" w:rsidSect="00FB62BC">
      <w:headerReference w:type="default" r:id="rId8"/>
      <w:pgSz w:w="11920" w:h="16850"/>
      <w:pgMar w:top="1135" w:right="58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14" w:rsidRDefault="00450A14" w:rsidP="00960DD9">
      <w:r>
        <w:separator/>
      </w:r>
    </w:p>
  </w:endnote>
  <w:endnote w:type="continuationSeparator" w:id="0">
    <w:p w:rsidR="00450A14" w:rsidRDefault="00450A14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14" w:rsidRDefault="00450A14" w:rsidP="00960DD9">
      <w:r>
        <w:separator/>
      </w:r>
    </w:p>
  </w:footnote>
  <w:footnote w:type="continuationSeparator" w:id="0">
    <w:p w:rsidR="00450A14" w:rsidRDefault="00450A14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812400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31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7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4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22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31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57C6"/>
    <w:rsid w:val="000203E3"/>
    <w:rsid w:val="00031EC9"/>
    <w:rsid w:val="00032253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C7FB6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43B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A2"/>
    <w:rsid w:val="001574E4"/>
    <w:rsid w:val="00157BB9"/>
    <w:rsid w:val="00160A04"/>
    <w:rsid w:val="00162983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436"/>
    <w:rsid w:val="001D5B38"/>
    <w:rsid w:val="001E2DBD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18EF"/>
    <w:rsid w:val="00322962"/>
    <w:rsid w:val="00323486"/>
    <w:rsid w:val="003324DD"/>
    <w:rsid w:val="00332B9D"/>
    <w:rsid w:val="003345C2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60EC"/>
    <w:rsid w:val="003772F6"/>
    <w:rsid w:val="00377D68"/>
    <w:rsid w:val="00380575"/>
    <w:rsid w:val="00382E82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B31A7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3D81"/>
    <w:rsid w:val="003F5F37"/>
    <w:rsid w:val="003F6297"/>
    <w:rsid w:val="003F69C6"/>
    <w:rsid w:val="00414DE3"/>
    <w:rsid w:val="004214E5"/>
    <w:rsid w:val="00425CD8"/>
    <w:rsid w:val="0042612B"/>
    <w:rsid w:val="00427032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0A1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95F3A"/>
    <w:rsid w:val="004A0D3B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D45"/>
    <w:rsid w:val="004C4547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1780B"/>
    <w:rsid w:val="00522822"/>
    <w:rsid w:val="00523D3A"/>
    <w:rsid w:val="00524412"/>
    <w:rsid w:val="00526CB9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331"/>
    <w:rsid w:val="00563D3E"/>
    <w:rsid w:val="00564132"/>
    <w:rsid w:val="00565B8B"/>
    <w:rsid w:val="005664D7"/>
    <w:rsid w:val="00571B23"/>
    <w:rsid w:val="00572A63"/>
    <w:rsid w:val="00572AF0"/>
    <w:rsid w:val="00574FD9"/>
    <w:rsid w:val="00580A03"/>
    <w:rsid w:val="00581C89"/>
    <w:rsid w:val="00584A64"/>
    <w:rsid w:val="00594DE5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D1F8B"/>
    <w:rsid w:val="005D7615"/>
    <w:rsid w:val="005E1BE8"/>
    <w:rsid w:val="005E3015"/>
    <w:rsid w:val="005E4E1A"/>
    <w:rsid w:val="005E797B"/>
    <w:rsid w:val="005F16C5"/>
    <w:rsid w:val="005F4B51"/>
    <w:rsid w:val="005F57D1"/>
    <w:rsid w:val="00601E11"/>
    <w:rsid w:val="00602871"/>
    <w:rsid w:val="006058F0"/>
    <w:rsid w:val="00607508"/>
    <w:rsid w:val="00610350"/>
    <w:rsid w:val="0061492F"/>
    <w:rsid w:val="00614950"/>
    <w:rsid w:val="00617F35"/>
    <w:rsid w:val="00625D04"/>
    <w:rsid w:val="00626D5A"/>
    <w:rsid w:val="00631B7A"/>
    <w:rsid w:val="00634847"/>
    <w:rsid w:val="006352DF"/>
    <w:rsid w:val="006364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07448"/>
    <w:rsid w:val="00711C1A"/>
    <w:rsid w:val="00716E05"/>
    <w:rsid w:val="00722388"/>
    <w:rsid w:val="00722467"/>
    <w:rsid w:val="00725241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4762"/>
    <w:rsid w:val="007566B0"/>
    <w:rsid w:val="0076539F"/>
    <w:rsid w:val="00765CC1"/>
    <w:rsid w:val="00767408"/>
    <w:rsid w:val="007678A2"/>
    <w:rsid w:val="00781339"/>
    <w:rsid w:val="00786350"/>
    <w:rsid w:val="007874AD"/>
    <w:rsid w:val="00787929"/>
    <w:rsid w:val="00791260"/>
    <w:rsid w:val="00792CE4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3B"/>
    <w:rsid w:val="007C19F4"/>
    <w:rsid w:val="007C1E7F"/>
    <w:rsid w:val="007C304B"/>
    <w:rsid w:val="007C3F7A"/>
    <w:rsid w:val="007D0757"/>
    <w:rsid w:val="007D1428"/>
    <w:rsid w:val="007E3271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37C4C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86A41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8C8"/>
    <w:rsid w:val="008D4BA4"/>
    <w:rsid w:val="008D785C"/>
    <w:rsid w:val="008D7D5D"/>
    <w:rsid w:val="008E0B85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0C32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60DD9"/>
    <w:rsid w:val="009615CC"/>
    <w:rsid w:val="0096319C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51CD"/>
    <w:rsid w:val="009964DD"/>
    <w:rsid w:val="00997C71"/>
    <w:rsid w:val="009A02FF"/>
    <w:rsid w:val="009A411B"/>
    <w:rsid w:val="009A4A61"/>
    <w:rsid w:val="009A6554"/>
    <w:rsid w:val="009C0021"/>
    <w:rsid w:val="009C0B2C"/>
    <w:rsid w:val="009C503F"/>
    <w:rsid w:val="009C7449"/>
    <w:rsid w:val="009D4909"/>
    <w:rsid w:val="009D56E7"/>
    <w:rsid w:val="009E0584"/>
    <w:rsid w:val="009E27D7"/>
    <w:rsid w:val="009F59AF"/>
    <w:rsid w:val="00A037C4"/>
    <w:rsid w:val="00A05216"/>
    <w:rsid w:val="00A05342"/>
    <w:rsid w:val="00A06CE7"/>
    <w:rsid w:val="00A1297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1648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24BB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3776C"/>
    <w:rsid w:val="00B40887"/>
    <w:rsid w:val="00B43758"/>
    <w:rsid w:val="00B44FF0"/>
    <w:rsid w:val="00B45BDC"/>
    <w:rsid w:val="00B55D4B"/>
    <w:rsid w:val="00B60B20"/>
    <w:rsid w:val="00B63130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004E"/>
    <w:rsid w:val="00C44095"/>
    <w:rsid w:val="00C459E9"/>
    <w:rsid w:val="00C469C1"/>
    <w:rsid w:val="00C47E47"/>
    <w:rsid w:val="00C51685"/>
    <w:rsid w:val="00C53B1B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50E5"/>
    <w:rsid w:val="00CA6A0A"/>
    <w:rsid w:val="00CA7470"/>
    <w:rsid w:val="00CB0511"/>
    <w:rsid w:val="00CB0CDC"/>
    <w:rsid w:val="00CB19A0"/>
    <w:rsid w:val="00CB4081"/>
    <w:rsid w:val="00CB4873"/>
    <w:rsid w:val="00CB5F1E"/>
    <w:rsid w:val="00CC0051"/>
    <w:rsid w:val="00CC0D9A"/>
    <w:rsid w:val="00CC4D22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2789B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1DE1"/>
    <w:rsid w:val="00D65CFE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5898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364F"/>
    <w:rsid w:val="00E66C73"/>
    <w:rsid w:val="00E71520"/>
    <w:rsid w:val="00E8195B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7688D"/>
    <w:rsid w:val="00F80FE9"/>
    <w:rsid w:val="00F913CF"/>
    <w:rsid w:val="00F91CEB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B604B"/>
    <w:rsid w:val="00FB62BC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6E94"/>
  <w15:docId w15:val="{5557F28B-0E5B-4B53-B74D-FBD677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B3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5633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C593-96DD-4B72-A741-2C56C238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9</cp:revision>
  <cp:lastPrinted>2024-10-03T10:52:00Z</cp:lastPrinted>
  <dcterms:created xsi:type="dcterms:W3CDTF">2023-02-22T11:35:00Z</dcterms:created>
  <dcterms:modified xsi:type="dcterms:W3CDTF">2025-11-07T07:49:00Z</dcterms:modified>
</cp:coreProperties>
</file>